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479" w:rsidRDefault="00923479" w:rsidP="00923479">
      <w:pPr>
        <w:pStyle w:val="Default"/>
        <w:jc w:val="center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CEIPT OF HOUSE RENT </w:t>
      </w:r>
    </w:p>
    <w:p w:rsidR="00F80338" w:rsidRDefault="00F80338" w:rsidP="00923479">
      <w:pPr>
        <w:pStyle w:val="Default"/>
        <w:jc w:val="center"/>
        <w:rPr>
          <w:sz w:val="23"/>
          <w:szCs w:val="23"/>
        </w:rPr>
      </w:pPr>
    </w:p>
    <w:p w:rsidR="00F80338" w:rsidRDefault="00F80338" w:rsidP="00923479">
      <w:pPr>
        <w:pStyle w:val="Default"/>
        <w:jc w:val="center"/>
        <w:rPr>
          <w:sz w:val="23"/>
          <w:szCs w:val="23"/>
        </w:rPr>
      </w:pPr>
    </w:p>
    <w:p w:rsidR="00923479" w:rsidRDefault="00923479" w:rsidP="0092347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ceived a sum of Rs. ____________________________ (Rupees________________ ________________________________________________________________________ </w:t>
      </w:r>
    </w:p>
    <w:p w:rsidR="00923479" w:rsidRDefault="00923479" w:rsidP="0092347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wards the rent @____________________ per month from ___________________ to __________________ in respect of House No.____________________________ _________________________________________________ situated at ____________ </w:t>
      </w:r>
    </w:p>
    <w:p w:rsidR="00923479" w:rsidRDefault="00923479" w:rsidP="0092347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 </w:t>
      </w:r>
    </w:p>
    <w:p w:rsidR="00923479" w:rsidRDefault="00923479" w:rsidP="00923479">
      <w:pPr>
        <w:pStyle w:val="Default"/>
        <w:jc w:val="both"/>
        <w:rPr>
          <w:sz w:val="23"/>
          <w:szCs w:val="23"/>
        </w:rPr>
      </w:pPr>
    </w:p>
    <w:p w:rsidR="00923479" w:rsidRDefault="00923479" w:rsidP="00923479">
      <w:pPr>
        <w:pStyle w:val="Default"/>
        <w:jc w:val="both"/>
        <w:rPr>
          <w:sz w:val="23"/>
          <w:szCs w:val="23"/>
        </w:rPr>
      </w:pPr>
    </w:p>
    <w:p w:rsidR="00923479" w:rsidRDefault="00923479" w:rsidP="00923479">
      <w:pPr>
        <w:pStyle w:val="Default"/>
        <w:jc w:val="both"/>
        <w:rPr>
          <w:sz w:val="23"/>
          <w:szCs w:val="23"/>
        </w:rPr>
      </w:pPr>
    </w:p>
    <w:p w:rsidR="00923479" w:rsidRDefault="00923479" w:rsidP="00923479">
      <w:pPr>
        <w:pStyle w:val="Default"/>
        <w:jc w:val="both"/>
        <w:rPr>
          <w:sz w:val="23"/>
          <w:szCs w:val="23"/>
        </w:rPr>
      </w:pPr>
    </w:p>
    <w:p w:rsidR="00923479" w:rsidRDefault="00923479" w:rsidP="009234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Affix Revenue Stamp of Rs.1/-) </w:t>
      </w:r>
    </w:p>
    <w:p w:rsidR="00923479" w:rsidRDefault="00923479" w:rsidP="009234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e: Signature of the House Owner </w:t>
      </w:r>
    </w:p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: </w:t>
      </w:r>
    </w:p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_____________________ </w:t>
      </w:r>
    </w:p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 </w:t>
      </w:r>
    </w:p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 </w:t>
      </w:r>
    </w:p>
    <w:p w:rsidR="00F26289" w:rsidRDefault="00F26289"/>
    <w:p w:rsidR="00923479" w:rsidRDefault="00923479">
      <w:bookmarkStart w:id="0" w:name="_GoBack"/>
      <w:bookmarkEnd w:id="0"/>
    </w:p>
    <w:p w:rsidR="00923479" w:rsidRDefault="00923479" w:rsidP="00923479">
      <w:pPr>
        <w:pStyle w:val="Default"/>
        <w:jc w:val="center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CEIPT OF HOUSE RENT </w:t>
      </w:r>
    </w:p>
    <w:p w:rsidR="00923479" w:rsidRDefault="00923479" w:rsidP="0092347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Under Section 1 (13-A) of Income Tax </w:t>
      </w:r>
      <w:r w:rsidR="00096C13">
        <w:rPr>
          <w:sz w:val="23"/>
          <w:szCs w:val="23"/>
        </w:rPr>
        <w:t>Act)</w:t>
      </w:r>
      <w:r>
        <w:rPr>
          <w:sz w:val="23"/>
          <w:szCs w:val="23"/>
        </w:rPr>
        <w:t xml:space="preserve"> </w:t>
      </w:r>
    </w:p>
    <w:p w:rsidR="00F80338" w:rsidRDefault="00F80338" w:rsidP="00923479">
      <w:pPr>
        <w:pStyle w:val="Default"/>
        <w:jc w:val="center"/>
        <w:rPr>
          <w:sz w:val="23"/>
          <w:szCs w:val="23"/>
        </w:rPr>
      </w:pPr>
    </w:p>
    <w:p w:rsidR="00F80338" w:rsidRDefault="00F80338" w:rsidP="00923479">
      <w:pPr>
        <w:pStyle w:val="Default"/>
        <w:jc w:val="center"/>
        <w:rPr>
          <w:sz w:val="23"/>
          <w:szCs w:val="23"/>
        </w:rPr>
      </w:pPr>
    </w:p>
    <w:p w:rsidR="00923479" w:rsidRDefault="00923479" w:rsidP="0092347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ceived a sum of Rs. ____________________________ (Rupees________________ ________________________________________________________________________ </w:t>
      </w:r>
    </w:p>
    <w:p w:rsidR="00923479" w:rsidRDefault="00923479" w:rsidP="0092347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wards the rent @____________________ per month from ___________________ to __________________ in respect of House No.____________________________ _________________________________________________ situated at ____________ </w:t>
      </w:r>
    </w:p>
    <w:p w:rsidR="00923479" w:rsidRDefault="00923479" w:rsidP="0092347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 </w:t>
      </w:r>
    </w:p>
    <w:p w:rsidR="00923479" w:rsidRDefault="00923479" w:rsidP="00923479">
      <w:pPr>
        <w:pStyle w:val="Default"/>
        <w:jc w:val="both"/>
        <w:rPr>
          <w:sz w:val="23"/>
          <w:szCs w:val="23"/>
        </w:rPr>
      </w:pPr>
    </w:p>
    <w:p w:rsidR="00923479" w:rsidRDefault="00923479" w:rsidP="00923479">
      <w:pPr>
        <w:pStyle w:val="Default"/>
        <w:jc w:val="both"/>
        <w:rPr>
          <w:sz w:val="23"/>
          <w:szCs w:val="23"/>
        </w:rPr>
      </w:pPr>
    </w:p>
    <w:p w:rsidR="00923479" w:rsidRDefault="00923479" w:rsidP="00923479">
      <w:pPr>
        <w:pStyle w:val="Default"/>
        <w:jc w:val="both"/>
        <w:rPr>
          <w:sz w:val="23"/>
          <w:szCs w:val="23"/>
        </w:rPr>
      </w:pPr>
    </w:p>
    <w:p w:rsidR="00923479" w:rsidRDefault="00923479" w:rsidP="00923479">
      <w:pPr>
        <w:pStyle w:val="Default"/>
        <w:jc w:val="both"/>
        <w:rPr>
          <w:sz w:val="23"/>
          <w:szCs w:val="23"/>
        </w:rPr>
      </w:pPr>
    </w:p>
    <w:p w:rsidR="00923479" w:rsidRDefault="00923479" w:rsidP="009234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Affix Revenue Stamp of Rs.1/-) </w:t>
      </w:r>
    </w:p>
    <w:p w:rsidR="00923479" w:rsidRDefault="00923479" w:rsidP="009234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e: Signature of the House Owner </w:t>
      </w:r>
    </w:p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: </w:t>
      </w:r>
    </w:p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_____________________ </w:t>
      </w:r>
    </w:p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 </w:t>
      </w:r>
    </w:p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 </w:t>
      </w:r>
    </w:p>
    <w:p w:rsidR="00923479" w:rsidRDefault="00923479"/>
    <w:p w:rsidR="00F80338" w:rsidRDefault="00F80338"/>
    <w:p w:rsidR="00923479" w:rsidRDefault="00923479" w:rsidP="00923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923479" w:rsidSect="000704A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79"/>
    <w:rsid w:val="000704A6"/>
    <w:rsid w:val="00084F04"/>
    <w:rsid w:val="00086B19"/>
    <w:rsid w:val="00096C13"/>
    <w:rsid w:val="000A0879"/>
    <w:rsid w:val="001B5086"/>
    <w:rsid w:val="001C4D3C"/>
    <w:rsid w:val="002B7444"/>
    <w:rsid w:val="002C7535"/>
    <w:rsid w:val="0038563C"/>
    <w:rsid w:val="003A7DE1"/>
    <w:rsid w:val="00406E67"/>
    <w:rsid w:val="0045193A"/>
    <w:rsid w:val="00453A5D"/>
    <w:rsid w:val="005E2E15"/>
    <w:rsid w:val="006C32E9"/>
    <w:rsid w:val="006D4744"/>
    <w:rsid w:val="0078131B"/>
    <w:rsid w:val="007F7B2C"/>
    <w:rsid w:val="00802780"/>
    <w:rsid w:val="00822915"/>
    <w:rsid w:val="00885C10"/>
    <w:rsid w:val="00896EC4"/>
    <w:rsid w:val="008D6841"/>
    <w:rsid w:val="00923479"/>
    <w:rsid w:val="00951345"/>
    <w:rsid w:val="009E5E30"/>
    <w:rsid w:val="00AA141D"/>
    <w:rsid w:val="00B43144"/>
    <w:rsid w:val="00B739E3"/>
    <w:rsid w:val="00BA4CEB"/>
    <w:rsid w:val="00C3211D"/>
    <w:rsid w:val="00C43D1A"/>
    <w:rsid w:val="00CC4E37"/>
    <w:rsid w:val="00CC7851"/>
    <w:rsid w:val="00D05154"/>
    <w:rsid w:val="00DE06B7"/>
    <w:rsid w:val="00F26289"/>
    <w:rsid w:val="00F3210C"/>
    <w:rsid w:val="00F769B1"/>
    <w:rsid w:val="00F7747F"/>
    <w:rsid w:val="00F8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57FF"/>
  <w15:docId w15:val="{5643CD7B-BA5E-4D4F-A25B-06E0E45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5D0F-0E95-4FCA-8940-330C9B4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ikra iqbal</cp:lastModifiedBy>
  <cp:revision>2</cp:revision>
  <dcterms:created xsi:type="dcterms:W3CDTF">2017-11-28T19:32:00Z</dcterms:created>
  <dcterms:modified xsi:type="dcterms:W3CDTF">2017-11-28T19:32:00Z</dcterms:modified>
</cp:coreProperties>
</file>